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96" w:rsidRDefault="00836174">
      <w:pPr>
        <w:jc w:val="center"/>
        <w:rPr>
          <w:rFonts w:ascii="宋体" w:eastAsia="宋体" w:hAnsi="宋体"/>
          <w:b/>
          <w:sz w:val="40"/>
          <w:szCs w:val="40"/>
        </w:rPr>
      </w:pPr>
      <w:r>
        <w:rPr>
          <w:rFonts w:ascii="宋体" w:eastAsia="宋体" w:hAnsi="宋体" w:hint="eastAsia"/>
          <w:b/>
          <w:sz w:val="40"/>
          <w:szCs w:val="40"/>
        </w:rPr>
        <w:t>渭南师范学院</w:t>
      </w:r>
      <w:r w:rsidR="005070AA">
        <w:rPr>
          <w:rFonts w:ascii="宋体" w:eastAsia="宋体" w:hAnsi="宋体" w:hint="eastAsia"/>
          <w:b/>
          <w:sz w:val="40"/>
          <w:szCs w:val="40"/>
        </w:rPr>
        <w:t>云平台</w:t>
      </w:r>
      <w:r>
        <w:rPr>
          <w:rFonts w:ascii="宋体" w:eastAsia="宋体" w:hAnsi="宋体" w:hint="eastAsia"/>
          <w:b/>
          <w:sz w:val="40"/>
          <w:szCs w:val="40"/>
        </w:rPr>
        <w:t>虚拟机申请表</w:t>
      </w:r>
    </w:p>
    <w:p w:rsidR="003B0F96" w:rsidRDefault="003B0F96">
      <w:pPr>
        <w:jc w:val="left"/>
        <w:rPr>
          <w:rFonts w:ascii="宋体" w:eastAsia="宋体" w:hAnsi="宋体"/>
          <w:bCs/>
          <w:szCs w:val="21"/>
        </w:rPr>
      </w:pPr>
    </w:p>
    <w:tbl>
      <w:tblPr>
        <w:tblStyle w:val="a6"/>
        <w:tblW w:w="9747" w:type="dxa"/>
        <w:tblLayout w:type="fixed"/>
        <w:tblLook w:val="04A0"/>
      </w:tblPr>
      <w:tblGrid>
        <w:gridCol w:w="1838"/>
        <w:gridCol w:w="2835"/>
        <w:gridCol w:w="1790"/>
        <w:gridCol w:w="3284"/>
      </w:tblGrid>
      <w:tr w:rsidR="003B0F96">
        <w:trPr>
          <w:trHeight w:val="567"/>
        </w:trPr>
        <w:tc>
          <w:tcPr>
            <w:tcW w:w="1838" w:type="dxa"/>
            <w:vAlign w:val="center"/>
          </w:tcPr>
          <w:p w:rsidR="003B0F96" w:rsidRDefault="0083617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单位</w:t>
            </w:r>
          </w:p>
        </w:tc>
        <w:tc>
          <w:tcPr>
            <w:tcW w:w="2835" w:type="dxa"/>
            <w:vAlign w:val="center"/>
          </w:tcPr>
          <w:p w:rsidR="003B0F96" w:rsidRDefault="003B0F9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90" w:type="dxa"/>
            <w:vAlign w:val="center"/>
          </w:tcPr>
          <w:p w:rsidR="003B0F96" w:rsidRDefault="00836174">
            <w:pPr>
              <w:ind w:leftChars="-53" w:left="-111" w:firstLineChars="53" w:firstLine="111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系统名称</w:t>
            </w:r>
          </w:p>
        </w:tc>
        <w:tc>
          <w:tcPr>
            <w:tcW w:w="3284" w:type="dxa"/>
            <w:vAlign w:val="center"/>
          </w:tcPr>
          <w:p w:rsidR="003B0F96" w:rsidRDefault="003B0F96">
            <w:pPr>
              <w:jc w:val="left"/>
              <w:rPr>
                <w:rFonts w:ascii="宋体" w:eastAsia="宋体" w:hAnsi="宋体"/>
              </w:rPr>
            </w:pPr>
          </w:p>
        </w:tc>
      </w:tr>
      <w:tr w:rsidR="003B0F96">
        <w:trPr>
          <w:trHeight w:val="567"/>
        </w:trPr>
        <w:tc>
          <w:tcPr>
            <w:tcW w:w="1838" w:type="dxa"/>
            <w:vAlign w:val="center"/>
          </w:tcPr>
          <w:p w:rsidR="003B0F96" w:rsidRDefault="0083617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情况</w:t>
            </w:r>
          </w:p>
        </w:tc>
        <w:tc>
          <w:tcPr>
            <w:tcW w:w="2835" w:type="dxa"/>
            <w:vAlign w:val="center"/>
          </w:tcPr>
          <w:p w:rsidR="003B0F96" w:rsidRDefault="0083617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建□</w:t>
            </w:r>
            <w:r>
              <w:rPr>
                <w:rFonts w:ascii="宋体" w:eastAsia="宋体" w:hAnsi="宋体" w:hint="eastAsia"/>
              </w:rPr>
              <w:t xml:space="preserve">          </w:t>
            </w:r>
            <w:r>
              <w:rPr>
                <w:rFonts w:ascii="宋体" w:eastAsia="宋体" w:hAnsi="宋体" w:hint="eastAsia"/>
              </w:rPr>
              <w:t>迁移□</w:t>
            </w:r>
          </w:p>
        </w:tc>
        <w:tc>
          <w:tcPr>
            <w:tcW w:w="1790" w:type="dxa"/>
            <w:vAlign w:val="center"/>
          </w:tcPr>
          <w:p w:rsidR="003B0F96" w:rsidRDefault="00836174">
            <w:pPr>
              <w:ind w:leftChars="-53" w:left="-111" w:firstLineChars="53" w:firstLine="111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络需求</w:t>
            </w:r>
          </w:p>
        </w:tc>
        <w:tc>
          <w:tcPr>
            <w:tcW w:w="3284" w:type="dxa"/>
            <w:vAlign w:val="center"/>
          </w:tcPr>
          <w:p w:rsidR="003B0F96" w:rsidRDefault="00836174">
            <w:pPr>
              <w:ind w:leftChars="-53" w:left="-111" w:firstLineChars="53" w:firstLine="111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公网□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校内访问□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业务网□</w:t>
            </w:r>
          </w:p>
        </w:tc>
      </w:tr>
      <w:tr w:rsidR="003B0F96">
        <w:trPr>
          <w:trHeight w:val="567"/>
        </w:trPr>
        <w:tc>
          <w:tcPr>
            <w:tcW w:w="1838" w:type="dxa"/>
            <w:vAlign w:val="center"/>
          </w:tcPr>
          <w:p w:rsidR="003B0F96" w:rsidRDefault="0083617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单位管理员</w:t>
            </w:r>
          </w:p>
        </w:tc>
        <w:tc>
          <w:tcPr>
            <w:tcW w:w="2835" w:type="dxa"/>
            <w:vAlign w:val="center"/>
          </w:tcPr>
          <w:p w:rsidR="003B0F96" w:rsidRDefault="003B0F9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90" w:type="dxa"/>
            <w:vAlign w:val="center"/>
          </w:tcPr>
          <w:p w:rsidR="003B0F96" w:rsidRDefault="00836174">
            <w:pPr>
              <w:ind w:leftChars="-53" w:left="-111" w:firstLineChars="53" w:firstLine="111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管理员电子邮箱</w:t>
            </w:r>
          </w:p>
        </w:tc>
        <w:tc>
          <w:tcPr>
            <w:tcW w:w="3284" w:type="dxa"/>
            <w:vAlign w:val="center"/>
          </w:tcPr>
          <w:p w:rsidR="003B0F96" w:rsidRDefault="003B0F96">
            <w:pPr>
              <w:ind w:leftChars="-53" w:left="-111" w:firstLineChars="53" w:firstLine="111"/>
              <w:jc w:val="left"/>
              <w:rPr>
                <w:rFonts w:ascii="宋体" w:eastAsia="宋体" w:hAnsi="宋体"/>
              </w:rPr>
            </w:pPr>
          </w:p>
        </w:tc>
      </w:tr>
      <w:tr w:rsidR="003B0F96">
        <w:trPr>
          <w:trHeight w:val="567"/>
        </w:trPr>
        <w:tc>
          <w:tcPr>
            <w:tcW w:w="1838" w:type="dxa"/>
            <w:vAlign w:val="center"/>
          </w:tcPr>
          <w:p w:rsidR="003B0F96" w:rsidRDefault="0083617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3B0F96" w:rsidRDefault="003B0F9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790" w:type="dxa"/>
            <w:vAlign w:val="center"/>
          </w:tcPr>
          <w:p w:rsidR="003B0F96" w:rsidRDefault="00836174">
            <w:pPr>
              <w:ind w:leftChars="-53" w:left="-111" w:firstLineChars="53" w:firstLine="111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管理员类型</w:t>
            </w:r>
          </w:p>
        </w:tc>
        <w:tc>
          <w:tcPr>
            <w:tcW w:w="3284" w:type="dxa"/>
            <w:vAlign w:val="center"/>
          </w:tcPr>
          <w:p w:rsidR="003B0F96" w:rsidRDefault="00836174">
            <w:pPr>
              <w:ind w:leftChars="-53" w:left="-111" w:firstLineChars="53" w:firstLine="111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管理员□</w:t>
            </w: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系统管理员□</w:t>
            </w:r>
          </w:p>
        </w:tc>
      </w:tr>
      <w:tr w:rsidR="003B0F96">
        <w:trPr>
          <w:trHeight w:val="2306"/>
        </w:trPr>
        <w:tc>
          <w:tcPr>
            <w:tcW w:w="1838" w:type="dxa"/>
            <w:vAlign w:val="center"/>
          </w:tcPr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系统用途</w:t>
            </w:r>
          </w:p>
        </w:tc>
        <w:tc>
          <w:tcPr>
            <w:tcW w:w="7909" w:type="dxa"/>
            <w:gridSpan w:val="3"/>
          </w:tcPr>
          <w:p w:rsidR="003B0F96" w:rsidRDefault="00836174">
            <w:pPr>
              <w:pStyle w:val="3"/>
              <w:shd w:val="clear" w:color="auto" w:fill="FFFFFF"/>
              <w:spacing w:before="0" w:beforeAutospacing="0" w:after="15" w:afterAutospacing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系统功能：网页服务□</w:t>
            </w:r>
            <w:r>
              <w:rPr>
                <w:rFonts w:hint="eastAsia"/>
                <w:b w:val="0"/>
                <w:sz w:val="21"/>
                <w:szCs w:val="21"/>
              </w:rPr>
              <w:t xml:space="preserve">, </w:t>
            </w:r>
            <w:r>
              <w:rPr>
                <w:rFonts w:hint="eastAsia"/>
                <w:b w:val="0"/>
                <w:sz w:val="21"/>
                <w:szCs w:val="21"/>
              </w:rPr>
              <w:t>数据库□（纯数据库应用仅提供校内网访问）</w:t>
            </w:r>
          </w:p>
          <w:p w:rsidR="003B0F96" w:rsidRDefault="00836174">
            <w:pPr>
              <w:pStyle w:val="3"/>
              <w:shd w:val="clear" w:color="auto" w:fill="FFFFFF"/>
              <w:spacing w:before="0" w:beforeAutospacing="0" w:after="15" w:afterAutospacing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其他：</w:t>
            </w:r>
          </w:p>
          <w:p w:rsidR="003B0F96" w:rsidRDefault="00836174">
            <w:pPr>
              <w:pStyle w:val="3"/>
              <w:shd w:val="clear" w:color="auto" w:fill="FFFFFF"/>
              <w:spacing w:before="0" w:beforeAutospacing="0" w:after="15" w:afterAutospacing="0"/>
              <w:rPr>
                <w:b w:val="0"/>
                <w:sz w:val="21"/>
                <w:szCs w:val="21"/>
              </w:rPr>
            </w:pPr>
            <w:r>
              <w:rPr>
                <w:rFonts w:hint="eastAsia"/>
                <w:b w:val="0"/>
                <w:sz w:val="21"/>
                <w:szCs w:val="21"/>
              </w:rPr>
              <w:t>系统简要描述：</w:t>
            </w:r>
          </w:p>
        </w:tc>
      </w:tr>
      <w:tr w:rsidR="003B0F96">
        <w:trPr>
          <w:trHeight w:val="2395"/>
        </w:trPr>
        <w:tc>
          <w:tcPr>
            <w:tcW w:w="1838" w:type="dxa"/>
            <w:vAlign w:val="center"/>
          </w:tcPr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服务器需求</w:t>
            </w:r>
          </w:p>
        </w:tc>
        <w:tc>
          <w:tcPr>
            <w:tcW w:w="7909" w:type="dxa"/>
            <w:gridSpan w:val="3"/>
          </w:tcPr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填写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PU,</w:t>
            </w:r>
            <w:r>
              <w:rPr>
                <w:rFonts w:ascii="宋体" w:eastAsia="宋体" w:hAnsi="宋体" w:hint="eastAsia"/>
              </w:rPr>
              <w:t>内存，硬盘，操作系统版本需求</w:t>
            </w:r>
          </w:p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如：</w:t>
            </w: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 xml:space="preserve">PU 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 w:hint="eastAsia"/>
              </w:rPr>
              <w:t>核，内存</w:t>
            </w:r>
            <w:r>
              <w:rPr>
                <w:rFonts w:ascii="宋体" w:eastAsia="宋体" w:hAnsi="宋体" w:hint="eastAsia"/>
              </w:rPr>
              <w:t>:4</w:t>
            </w:r>
            <w:r>
              <w:rPr>
                <w:rFonts w:ascii="宋体" w:eastAsia="宋体" w:hAnsi="宋体"/>
              </w:rPr>
              <w:t>G,</w:t>
            </w:r>
            <w:r>
              <w:rPr>
                <w:rFonts w:ascii="宋体" w:eastAsia="宋体" w:hAnsi="宋体" w:hint="eastAsia"/>
              </w:rPr>
              <w:t>硬盘：</w:t>
            </w:r>
            <w:r>
              <w:rPr>
                <w:rFonts w:ascii="宋体" w:eastAsia="宋体" w:hAnsi="宋体"/>
              </w:rPr>
              <w:t xml:space="preserve">50GB </w:t>
            </w:r>
            <w:r>
              <w:rPr>
                <w:rFonts w:ascii="宋体" w:eastAsia="宋体" w:hAnsi="宋体" w:hint="eastAsia"/>
              </w:rPr>
              <w:t>操作系统：</w:t>
            </w:r>
            <w:r>
              <w:rPr>
                <w:rFonts w:ascii="宋体" w:eastAsia="宋体" w:hAnsi="宋体" w:hint="eastAsia"/>
              </w:rPr>
              <w:t>windowsserver</w:t>
            </w:r>
            <w:r>
              <w:rPr>
                <w:rFonts w:ascii="宋体" w:eastAsia="宋体" w:hAnsi="宋体"/>
              </w:rPr>
              <w:t>2008</w:t>
            </w:r>
          </w:p>
        </w:tc>
      </w:tr>
      <w:tr w:rsidR="003B0F96">
        <w:trPr>
          <w:trHeight w:val="1834"/>
        </w:trPr>
        <w:tc>
          <w:tcPr>
            <w:tcW w:w="1838" w:type="dxa"/>
            <w:vAlign w:val="center"/>
          </w:tcPr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网络需求</w:t>
            </w:r>
          </w:p>
        </w:tc>
        <w:tc>
          <w:tcPr>
            <w:tcW w:w="7909" w:type="dxa"/>
            <w:gridSpan w:val="3"/>
          </w:tcPr>
          <w:p w:rsidR="003B0F96" w:rsidRDefault="003B0F96">
            <w:pPr>
              <w:rPr>
                <w:rFonts w:ascii="宋体" w:eastAsia="宋体" w:hAnsi="宋体"/>
              </w:rPr>
            </w:pPr>
          </w:p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如：</w:t>
            </w:r>
          </w:p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网卡数量：</w:t>
            </w:r>
            <w:r>
              <w:rPr>
                <w:rFonts w:ascii="宋体" w:eastAsia="宋体" w:hAnsi="宋体" w:hint="eastAsia"/>
              </w:rPr>
              <w:t>1</w:t>
            </w:r>
          </w:p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开放端口</w:t>
            </w:r>
            <w:r>
              <w:rPr>
                <w:rFonts w:ascii="宋体" w:eastAsia="宋体" w:hAnsi="宋体" w:hint="eastAsia"/>
                <w:b/>
              </w:rPr>
              <w:t>(</w:t>
            </w:r>
            <w:r>
              <w:rPr>
                <w:rFonts w:ascii="宋体" w:eastAsia="宋体" w:hAnsi="宋体" w:hint="eastAsia"/>
                <w:b/>
              </w:rPr>
              <w:t>必填</w:t>
            </w:r>
            <w:r>
              <w:rPr>
                <w:rFonts w:ascii="宋体" w:eastAsia="宋体" w:hAnsi="宋体"/>
                <w:b/>
              </w:rPr>
              <w:t>)</w:t>
            </w:r>
            <w:r>
              <w:rPr>
                <w:rFonts w:ascii="宋体" w:eastAsia="宋体" w:hAnsi="宋体" w:hint="eastAsia"/>
              </w:rPr>
              <w:t>：</w:t>
            </w:r>
            <w:r>
              <w:rPr>
                <w:rFonts w:ascii="宋体" w:eastAsia="宋体" w:hAnsi="宋体" w:hint="eastAsia"/>
              </w:rPr>
              <w:t>80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3389</w:t>
            </w:r>
            <w:r>
              <w:rPr>
                <w:rFonts w:ascii="宋体" w:eastAsia="宋体" w:hAnsi="宋体" w:hint="eastAsia"/>
              </w:rPr>
              <w:t>，</w:t>
            </w:r>
          </w:p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安全策略：仅允许</w:t>
            </w: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地址为</w:t>
            </w:r>
            <w:r>
              <w:rPr>
                <w:rFonts w:ascii="宋体" w:eastAsia="宋体" w:hAnsi="宋体" w:hint="eastAsia"/>
              </w:rPr>
              <w:t>X</w:t>
            </w:r>
            <w:r>
              <w:rPr>
                <w:rFonts w:ascii="宋体" w:eastAsia="宋体" w:hAnsi="宋体"/>
              </w:rPr>
              <w:t>.X.X.X</w:t>
            </w:r>
            <w:r>
              <w:rPr>
                <w:rFonts w:ascii="宋体" w:eastAsia="宋体" w:hAnsi="宋体" w:hint="eastAsia"/>
              </w:rPr>
              <w:t>访问本系统</w:t>
            </w:r>
            <w:r>
              <w:rPr>
                <w:rFonts w:ascii="宋体" w:eastAsia="宋体" w:hAnsi="宋体" w:hint="eastAsia"/>
              </w:rPr>
              <w:t>X</w:t>
            </w:r>
            <w:r>
              <w:rPr>
                <w:rFonts w:ascii="宋体" w:eastAsia="宋体" w:hAnsi="宋体"/>
              </w:rPr>
              <w:t>X</w:t>
            </w:r>
            <w:r>
              <w:rPr>
                <w:rFonts w:ascii="宋体" w:eastAsia="宋体" w:hAnsi="宋体" w:hint="eastAsia"/>
              </w:rPr>
              <w:t>端口</w:t>
            </w:r>
          </w:p>
        </w:tc>
      </w:tr>
      <w:tr w:rsidR="003B0F96">
        <w:trPr>
          <w:trHeight w:val="2310"/>
        </w:trPr>
        <w:tc>
          <w:tcPr>
            <w:tcW w:w="1838" w:type="dxa"/>
            <w:vAlign w:val="center"/>
          </w:tcPr>
          <w:p w:rsidR="003B0F96" w:rsidRDefault="00836174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当前服务器信息</w:t>
            </w:r>
          </w:p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(</w:t>
            </w:r>
            <w:r>
              <w:rPr>
                <w:rFonts w:ascii="宋体" w:eastAsia="宋体" w:hAnsi="宋体" w:hint="eastAsia"/>
                <w:bCs/>
                <w:szCs w:val="21"/>
              </w:rPr>
              <w:t>迁移填写</w:t>
            </w:r>
            <w:r>
              <w:rPr>
                <w:rFonts w:ascii="宋体" w:eastAsia="宋体" w:hAnsi="宋体" w:hint="eastAsia"/>
                <w:bCs/>
                <w:szCs w:val="21"/>
              </w:rPr>
              <w:t>)</w:t>
            </w:r>
          </w:p>
        </w:tc>
        <w:tc>
          <w:tcPr>
            <w:tcW w:w="7909" w:type="dxa"/>
            <w:gridSpan w:val="3"/>
            <w:vAlign w:val="bottom"/>
          </w:tcPr>
          <w:p w:rsidR="003B0F96" w:rsidRDefault="00836174">
            <w:pPr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物理服务器系统迁移到虚拟机后，需要进行物理服务器的下架工作</w:t>
            </w:r>
          </w:p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CPU</w:t>
            </w:r>
            <w:r>
              <w:rPr>
                <w:rFonts w:ascii="宋体" w:eastAsia="宋体" w:hAnsi="宋体" w:hint="eastAsia"/>
                <w:bCs/>
                <w:szCs w:val="21"/>
              </w:rPr>
              <w:t>型号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：</w:t>
            </w:r>
          </w:p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CPU</w:t>
            </w:r>
            <w:r>
              <w:rPr>
                <w:rFonts w:ascii="宋体" w:eastAsia="宋体" w:hAnsi="宋体" w:hint="eastAsia"/>
                <w:bCs/>
                <w:szCs w:val="21"/>
              </w:rPr>
              <w:t>个数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：</w:t>
            </w:r>
            <w:r>
              <w:rPr>
                <w:rFonts w:ascii="宋体" w:eastAsia="宋体" w:hAnsi="宋体" w:hint="eastAsia"/>
                <w:bCs/>
                <w:szCs w:val="21"/>
              </w:rPr>
              <w:t>个</w:t>
            </w:r>
          </w:p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内存容量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：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Cs w:val="21"/>
              </w:rPr>
              <w:t>GB</w:t>
            </w:r>
          </w:p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硬盘总容量</w:t>
            </w: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：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GB</w:t>
            </w:r>
          </w:p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物理服务器所在位置：</w:t>
            </w:r>
          </w:p>
        </w:tc>
      </w:tr>
      <w:tr w:rsidR="003B0F96">
        <w:trPr>
          <w:trHeight w:val="764"/>
        </w:trPr>
        <w:tc>
          <w:tcPr>
            <w:tcW w:w="1838" w:type="dxa"/>
            <w:vAlign w:val="center"/>
          </w:tcPr>
          <w:p w:rsidR="003B0F96" w:rsidRDefault="008361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其它需求（选填）</w:t>
            </w:r>
          </w:p>
        </w:tc>
        <w:tc>
          <w:tcPr>
            <w:tcW w:w="7909" w:type="dxa"/>
            <w:gridSpan w:val="3"/>
          </w:tcPr>
          <w:p w:rsidR="003B0F96" w:rsidRDefault="003B0F96">
            <w:pPr>
              <w:rPr>
                <w:rFonts w:ascii="宋体" w:eastAsia="宋体" w:hAnsi="宋体"/>
                <w:szCs w:val="21"/>
              </w:rPr>
            </w:pPr>
          </w:p>
          <w:p w:rsidR="003B0F96" w:rsidRDefault="003B0F96">
            <w:pPr>
              <w:rPr>
                <w:rFonts w:ascii="宋体" w:eastAsia="宋体" w:hAnsi="宋体"/>
                <w:szCs w:val="21"/>
              </w:rPr>
            </w:pPr>
          </w:p>
          <w:p w:rsidR="003B0F96" w:rsidRDefault="003B0F96">
            <w:pPr>
              <w:tabs>
                <w:tab w:val="left" w:pos="2418"/>
              </w:tabs>
              <w:rPr>
                <w:rFonts w:ascii="宋体" w:eastAsia="宋体" w:hAnsi="宋体"/>
                <w:szCs w:val="21"/>
              </w:rPr>
            </w:pPr>
          </w:p>
          <w:p w:rsidR="003B0F96" w:rsidRDefault="003B0F96">
            <w:pPr>
              <w:tabs>
                <w:tab w:val="left" w:pos="2418"/>
              </w:tabs>
              <w:rPr>
                <w:rFonts w:ascii="宋体" w:eastAsia="宋体" w:hAnsi="宋体"/>
                <w:szCs w:val="21"/>
              </w:rPr>
            </w:pPr>
          </w:p>
          <w:p w:rsidR="003B0F96" w:rsidRDefault="003B0F96">
            <w:pPr>
              <w:tabs>
                <w:tab w:val="left" w:pos="2418"/>
              </w:tabs>
              <w:rPr>
                <w:rFonts w:ascii="宋体" w:eastAsia="宋体" w:hAnsi="宋体"/>
                <w:szCs w:val="21"/>
              </w:rPr>
            </w:pPr>
          </w:p>
        </w:tc>
      </w:tr>
      <w:tr w:rsidR="003B0F96">
        <w:trPr>
          <w:trHeight w:val="274"/>
        </w:trPr>
        <w:tc>
          <w:tcPr>
            <w:tcW w:w="1838" w:type="dxa"/>
            <w:vAlign w:val="center"/>
          </w:tcPr>
          <w:p w:rsidR="003B0F96" w:rsidRDefault="00836174">
            <w:pPr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lastRenderedPageBreak/>
              <w:t>申请单位意见</w:t>
            </w:r>
          </w:p>
        </w:tc>
        <w:tc>
          <w:tcPr>
            <w:tcW w:w="7909" w:type="dxa"/>
            <w:gridSpan w:val="3"/>
            <w:vAlign w:val="center"/>
          </w:tcPr>
          <w:p w:rsidR="003B0F96" w:rsidRDefault="003B0F96">
            <w:pPr>
              <w:ind w:firstLineChars="200" w:firstLine="420"/>
              <w:jc w:val="left"/>
              <w:rPr>
                <w:rFonts w:ascii="仿宋" w:eastAsia="仿宋" w:hAnsi="仿宋"/>
                <w:bCs/>
                <w:szCs w:val="21"/>
              </w:rPr>
            </w:pPr>
          </w:p>
          <w:p w:rsidR="003B0F96" w:rsidRDefault="00836174">
            <w:pPr>
              <w:ind w:firstLineChars="200" w:firstLine="420"/>
              <w:jc w:val="left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bCs/>
                <w:szCs w:val="21"/>
              </w:rPr>
              <w:t>本单位严格遵守</w:t>
            </w:r>
            <w:r>
              <w:rPr>
                <w:rFonts w:ascii="仿宋" w:eastAsia="仿宋" w:hAnsi="仿宋" w:hint="eastAsia"/>
                <w:bCs/>
                <w:szCs w:val="21"/>
              </w:rPr>
              <w:t>《中华人民共和国网络安全法》</w:t>
            </w:r>
            <w:r>
              <w:rPr>
                <w:rFonts w:ascii="仿宋" w:eastAsia="仿宋" w:hAnsi="仿宋" w:hint="eastAsia"/>
                <w:bCs/>
                <w:szCs w:val="21"/>
              </w:rPr>
              <w:t>《</w:t>
            </w:r>
            <w:r>
              <w:rPr>
                <w:rFonts w:ascii="仿宋" w:eastAsia="仿宋" w:hAnsi="仿宋" w:hint="eastAsia"/>
                <w:bCs/>
                <w:szCs w:val="21"/>
              </w:rPr>
              <w:t>渭南师范学院网络信息安全</w:t>
            </w:r>
            <w:r>
              <w:rPr>
                <w:rFonts w:ascii="仿宋" w:eastAsia="仿宋" w:hAnsi="仿宋" w:hint="eastAsia"/>
                <w:bCs/>
                <w:szCs w:val="21"/>
              </w:rPr>
              <w:t>管理办法》等规定，对本单位接入数据中心的系统及内容负责。</w:t>
            </w:r>
          </w:p>
          <w:p w:rsidR="003B0F96" w:rsidRDefault="003B0F96">
            <w:pPr>
              <w:wordWrap w:val="0"/>
              <w:ind w:firstLineChars="200" w:firstLine="420"/>
              <w:jc w:val="right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ind w:firstLineChars="200" w:firstLine="420"/>
              <w:jc w:val="right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ind w:firstLineChars="200" w:firstLine="420"/>
              <w:jc w:val="right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ind w:firstLineChars="200" w:firstLine="420"/>
              <w:jc w:val="right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ind w:firstLineChars="200" w:firstLine="420"/>
              <w:jc w:val="right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wordWrap w:val="0"/>
              <w:ind w:firstLineChars="200" w:firstLine="420"/>
              <w:jc w:val="right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836174">
            <w:pPr>
              <w:ind w:firstLineChars="200" w:firstLine="420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负责人（签字）：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        </w:t>
            </w:r>
            <w:r>
              <w:rPr>
                <w:rFonts w:ascii="宋体" w:eastAsia="宋体" w:hAnsi="宋体" w:hint="eastAsia"/>
                <w:bCs/>
                <w:szCs w:val="21"/>
              </w:rPr>
              <w:t>年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  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bCs/>
                <w:szCs w:val="21"/>
              </w:rPr>
              <w:t>月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Cs/>
                <w:szCs w:val="21"/>
              </w:rPr>
              <w:t>日</w:t>
            </w:r>
          </w:p>
          <w:p w:rsidR="003B0F96" w:rsidRDefault="00836174">
            <w:pPr>
              <w:ind w:firstLineChars="200" w:firstLine="420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单位（公章）</w:t>
            </w:r>
          </w:p>
          <w:p w:rsidR="003B0F96" w:rsidRDefault="003B0F96">
            <w:pPr>
              <w:ind w:firstLineChars="100" w:firstLine="210"/>
              <w:jc w:val="left"/>
              <w:rPr>
                <w:rFonts w:ascii="宋体" w:eastAsia="宋体" w:hAnsi="宋体"/>
              </w:rPr>
            </w:pPr>
          </w:p>
        </w:tc>
      </w:tr>
      <w:tr w:rsidR="003B0F96">
        <w:trPr>
          <w:trHeight w:val="1401"/>
        </w:trPr>
        <w:tc>
          <w:tcPr>
            <w:tcW w:w="1838" w:type="dxa"/>
            <w:vAlign w:val="center"/>
          </w:tcPr>
          <w:p w:rsidR="003B0F96" w:rsidRDefault="0083617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网络信息</w:t>
            </w:r>
            <w:r>
              <w:rPr>
                <w:rFonts w:ascii="宋体" w:eastAsia="宋体" w:hAnsi="宋体" w:hint="eastAsia"/>
                <w:bCs/>
                <w:szCs w:val="21"/>
              </w:rPr>
              <w:t>中心</w:t>
            </w:r>
          </w:p>
          <w:p w:rsidR="003B0F96" w:rsidRDefault="0083617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意见</w:t>
            </w:r>
          </w:p>
        </w:tc>
        <w:tc>
          <w:tcPr>
            <w:tcW w:w="7909" w:type="dxa"/>
            <w:gridSpan w:val="3"/>
            <w:vAlign w:val="center"/>
          </w:tcPr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836174">
            <w:pPr>
              <w:ind w:firstLineChars="200" w:firstLine="420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负责人（签字）：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                             </w:t>
            </w:r>
            <w:r>
              <w:rPr>
                <w:rFonts w:ascii="宋体" w:eastAsia="宋体" w:hAnsi="宋体" w:hint="eastAsia"/>
                <w:bCs/>
                <w:szCs w:val="21"/>
              </w:rPr>
              <w:t>年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Cs/>
                <w:szCs w:val="21"/>
              </w:rPr>
              <w:t>月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Cs/>
                <w:szCs w:val="21"/>
              </w:rPr>
              <w:t>日</w:t>
            </w: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  <w:tr w:rsidR="003B0F96">
        <w:tc>
          <w:tcPr>
            <w:tcW w:w="1838" w:type="dxa"/>
            <w:vAlign w:val="center"/>
          </w:tcPr>
          <w:p w:rsidR="003B0F96" w:rsidRDefault="0083617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信息办暨大数据协同创新中心</w:t>
            </w:r>
          </w:p>
          <w:p w:rsidR="003B0F96" w:rsidRDefault="00836174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意见</w:t>
            </w:r>
          </w:p>
        </w:tc>
        <w:tc>
          <w:tcPr>
            <w:tcW w:w="7909" w:type="dxa"/>
            <w:gridSpan w:val="3"/>
            <w:vAlign w:val="center"/>
          </w:tcPr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  <w:p w:rsidR="003B0F96" w:rsidRDefault="00836174">
            <w:pPr>
              <w:ind w:firstLineChars="200" w:firstLine="420"/>
              <w:jc w:val="left"/>
              <w:rPr>
                <w:rFonts w:ascii="宋体" w:eastAsia="宋体" w:hAnsi="宋体"/>
                <w:bCs/>
                <w:szCs w:val="21"/>
              </w:rPr>
            </w:pPr>
            <w:r>
              <w:rPr>
                <w:rFonts w:ascii="宋体" w:eastAsia="宋体" w:hAnsi="宋体" w:hint="eastAsia"/>
                <w:bCs/>
                <w:szCs w:val="21"/>
              </w:rPr>
              <w:t>负责人（签字）：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                             </w:t>
            </w:r>
            <w:r>
              <w:rPr>
                <w:rFonts w:ascii="宋体" w:eastAsia="宋体" w:hAnsi="宋体" w:hint="eastAsia"/>
                <w:bCs/>
                <w:szCs w:val="21"/>
              </w:rPr>
              <w:t>年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Cs/>
                <w:szCs w:val="21"/>
              </w:rPr>
              <w:t>月</w:t>
            </w:r>
            <w:r>
              <w:rPr>
                <w:rFonts w:ascii="宋体" w:eastAsia="宋体" w:hAnsi="宋体" w:hint="eastAsia"/>
                <w:bCs/>
                <w:szCs w:val="21"/>
              </w:rPr>
              <w:t xml:space="preserve">    </w:t>
            </w:r>
            <w:r>
              <w:rPr>
                <w:rFonts w:ascii="宋体" w:eastAsia="宋体" w:hAnsi="宋体" w:hint="eastAsia"/>
                <w:bCs/>
                <w:szCs w:val="21"/>
              </w:rPr>
              <w:t>日</w:t>
            </w:r>
          </w:p>
          <w:p w:rsidR="003B0F96" w:rsidRDefault="003B0F96">
            <w:pPr>
              <w:jc w:val="center"/>
              <w:rPr>
                <w:rFonts w:ascii="宋体" w:eastAsia="宋体" w:hAnsi="宋体"/>
                <w:bCs/>
                <w:szCs w:val="21"/>
              </w:rPr>
            </w:pPr>
          </w:p>
        </w:tc>
      </w:tr>
    </w:tbl>
    <w:p w:rsidR="003B0F96" w:rsidRDefault="00836174">
      <w:pPr>
        <w:ind w:rightChars="19" w:right="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虚拟机上线须知：</w:t>
      </w:r>
    </w:p>
    <w:p w:rsidR="003B0F96" w:rsidRDefault="00836174">
      <w:pPr>
        <w:numPr>
          <w:ilvl w:val="0"/>
          <w:numId w:val="1"/>
        </w:numPr>
        <w:ind w:rightChars="19" w:right="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用户单位自行管理好操作系统的账号密码，若遗忘丢失，虚拟机管理员技术上无法处理。</w:t>
      </w:r>
    </w:p>
    <w:p w:rsidR="003B0F96" w:rsidRDefault="00836174">
      <w:pPr>
        <w:numPr>
          <w:ilvl w:val="0"/>
          <w:numId w:val="1"/>
        </w:numPr>
        <w:ind w:rightChars="19" w:right="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数据库系统软件，自行安装维护。</w:t>
      </w:r>
    </w:p>
    <w:p w:rsidR="003B0F96" w:rsidRDefault="00836174">
      <w:pPr>
        <w:numPr>
          <w:ilvl w:val="0"/>
          <w:numId w:val="1"/>
        </w:numPr>
        <w:ind w:rightChars="19" w:right="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用户做好操作系统层面的安全杀毒防护措施，定期升级杀毒防火墙操作系统数据库应用等相关软件。</w:t>
      </w:r>
    </w:p>
    <w:p w:rsidR="003B0F96" w:rsidRDefault="00836174">
      <w:pPr>
        <w:numPr>
          <w:ilvl w:val="0"/>
          <w:numId w:val="1"/>
        </w:numPr>
        <w:ind w:rightChars="19" w:right="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若用户需要特殊的操作系统软件或应用软件，请自行准备，并提前与管理员沟通协调。</w:t>
      </w:r>
    </w:p>
    <w:p w:rsidR="003B0F96" w:rsidRDefault="00836174">
      <w:pPr>
        <w:numPr>
          <w:ilvl w:val="0"/>
          <w:numId w:val="1"/>
        </w:numPr>
        <w:ind w:rightChars="19" w:right="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所上平台系统，在试运行期间，根据国家安全管理要求，只能提供校内访问，若需校外访问，需要等级保护评估通过。</w:t>
      </w:r>
    </w:p>
    <w:p w:rsidR="003B0F96" w:rsidRDefault="00836174">
      <w:pPr>
        <w:pStyle w:val="a9"/>
        <w:numPr>
          <w:ilvl w:val="0"/>
          <w:numId w:val="1"/>
        </w:numPr>
        <w:ind w:rightChars="19" w:right="40" w:firstLineChars="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所有业务系统管理员设置分配的固定</w:t>
      </w:r>
      <w:r>
        <w:rPr>
          <w:rFonts w:ascii="仿宋" w:eastAsia="仿宋" w:hAnsi="仿宋" w:hint="eastAsia"/>
          <w:bCs/>
          <w:sz w:val="24"/>
        </w:rPr>
        <w:t>IP</w:t>
      </w:r>
      <w:r>
        <w:rPr>
          <w:rFonts w:ascii="仿宋" w:eastAsia="仿宋" w:hAnsi="仿宋" w:hint="eastAsia"/>
          <w:bCs/>
          <w:sz w:val="24"/>
        </w:rPr>
        <w:t>、自启动服务，主动重启操作系统、验证业务能否正常访问。</w:t>
      </w:r>
    </w:p>
    <w:p w:rsidR="003B0F96" w:rsidRDefault="00836174">
      <w:pPr>
        <w:numPr>
          <w:ilvl w:val="0"/>
          <w:numId w:val="1"/>
        </w:numPr>
        <w:ind w:rightChars="19" w:right="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用户不得使用虚拟机从事非法活动，不得改变虚拟机用途，不得以任何形式将虚拟机提供给第三方使用（校内外）。</w:t>
      </w:r>
    </w:p>
    <w:p w:rsidR="003B0F96" w:rsidRDefault="00836174">
      <w:pPr>
        <w:pStyle w:val="a9"/>
        <w:numPr>
          <w:ilvl w:val="0"/>
          <w:numId w:val="1"/>
        </w:numPr>
        <w:ind w:rightChars="19" w:right="40" w:firstLineChars="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信息办暨大数据协同创新中心对本表有最终解释权。</w:t>
      </w:r>
      <w:bookmarkStart w:id="0" w:name="_GoBack"/>
      <w:bookmarkEnd w:id="0"/>
    </w:p>
    <w:p w:rsidR="003B0F96" w:rsidRDefault="00836174">
      <w:pPr>
        <w:numPr>
          <w:ilvl w:val="0"/>
          <w:numId w:val="1"/>
        </w:numPr>
        <w:ind w:rightChars="19" w:right="40"/>
        <w:rPr>
          <w:rFonts w:ascii="仿宋" w:eastAsia="仿宋" w:hAnsi="仿宋"/>
        </w:rPr>
      </w:pPr>
      <w:r>
        <w:rPr>
          <w:rFonts w:ascii="仿宋" w:eastAsia="仿宋" w:hAnsi="仿宋" w:hint="eastAsia"/>
          <w:bCs/>
          <w:sz w:val="24"/>
        </w:rPr>
        <w:t>联系电话</w:t>
      </w:r>
      <w:r>
        <w:rPr>
          <w:rFonts w:ascii="仿宋" w:eastAsia="仿宋" w:hAnsi="仿宋" w:hint="eastAsia"/>
          <w:bCs/>
          <w:sz w:val="24"/>
        </w:rPr>
        <w:t xml:space="preserve"> </w:t>
      </w:r>
      <w:r>
        <w:rPr>
          <w:rFonts w:ascii="仿宋" w:eastAsia="仿宋" w:hAnsi="仿宋" w:hint="eastAsia"/>
          <w:bCs/>
          <w:sz w:val="24"/>
        </w:rPr>
        <w:t>：</w:t>
      </w:r>
      <w:r>
        <w:rPr>
          <w:rFonts w:ascii="仿宋" w:eastAsia="仿宋" w:hAnsi="仿宋" w:hint="eastAsia"/>
          <w:bCs/>
          <w:sz w:val="24"/>
        </w:rPr>
        <w:t>0913-2133001</w:t>
      </w:r>
      <w:r>
        <w:rPr>
          <w:rFonts w:ascii="仿宋" w:eastAsia="仿宋" w:hAnsi="仿宋" w:hint="eastAsia"/>
          <w:bCs/>
          <w:sz w:val="24"/>
        </w:rPr>
        <w:t>。</w:t>
      </w:r>
    </w:p>
    <w:sectPr w:rsidR="003B0F96" w:rsidSect="003B0F9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174" w:rsidRDefault="00836174" w:rsidP="003B0F96">
      <w:r>
        <w:separator/>
      </w:r>
    </w:p>
  </w:endnote>
  <w:endnote w:type="continuationSeparator" w:id="1">
    <w:p w:rsidR="00836174" w:rsidRDefault="00836174" w:rsidP="003B0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F96" w:rsidRDefault="00836174">
    <w:pPr>
      <w:jc w:val="center"/>
      <w:rPr>
        <w:rFonts w:ascii="宋体" w:eastAsia="宋体" w:hAnsi="宋体"/>
        <w:bCs/>
        <w:szCs w:val="21"/>
      </w:rPr>
    </w:pPr>
    <w:r>
      <w:rPr>
        <w:rFonts w:ascii="宋体" w:eastAsia="宋体" w:hAnsi="宋体" w:hint="eastAsia"/>
      </w:rPr>
      <w:t>注：</w:t>
    </w:r>
    <w:r>
      <w:rPr>
        <w:rFonts w:ascii="宋体" w:eastAsia="宋体" w:hAnsi="宋体" w:hint="eastAsia"/>
        <w:szCs w:val="21"/>
      </w:rPr>
      <w:t>本表要求双面打印。一式三份，申请单位、</w:t>
    </w:r>
    <w:r>
      <w:rPr>
        <w:rFonts w:ascii="宋体" w:eastAsia="宋体" w:hAnsi="宋体" w:hint="eastAsia"/>
        <w:bCs/>
        <w:szCs w:val="21"/>
      </w:rPr>
      <w:t>信息办暨大数据协同创新中心、使用人员</w:t>
    </w:r>
    <w:r>
      <w:rPr>
        <w:rFonts w:ascii="宋体" w:eastAsia="宋体" w:hAnsi="宋体" w:hint="eastAsia"/>
        <w:bCs/>
        <w:szCs w:val="21"/>
      </w:rPr>
      <w:t>分别保存一份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174" w:rsidRDefault="00836174" w:rsidP="003B0F96">
      <w:r>
        <w:separator/>
      </w:r>
    </w:p>
  </w:footnote>
  <w:footnote w:type="continuationSeparator" w:id="1">
    <w:p w:rsidR="00836174" w:rsidRDefault="00836174" w:rsidP="003B0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C1E19"/>
    <w:multiLevelType w:val="multilevel"/>
    <w:tmpl w:val="1BCC1E19"/>
    <w:lvl w:ilvl="0">
      <w:start w:val="1"/>
      <w:numFmt w:val="decimal"/>
      <w:lvlText w:val="%1、"/>
      <w:lvlJc w:val="left"/>
      <w:pPr>
        <w:ind w:left="48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ind w:left="960" w:hanging="420"/>
      </w:p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1EAE"/>
    <w:rsid w:val="000441A2"/>
    <w:rsid w:val="00092F99"/>
    <w:rsid w:val="00094531"/>
    <w:rsid w:val="00096ADD"/>
    <w:rsid w:val="000C04D9"/>
    <w:rsid w:val="000C34F7"/>
    <w:rsid w:val="000D71A2"/>
    <w:rsid w:val="000E418B"/>
    <w:rsid w:val="0011217C"/>
    <w:rsid w:val="00166CE2"/>
    <w:rsid w:val="0019064E"/>
    <w:rsid w:val="001918C8"/>
    <w:rsid w:val="00191D1D"/>
    <w:rsid w:val="001C300B"/>
    <w:rsid w:val="001D29BC"/>
    <w:rsid w:val="00226A90"/>
    <w:rsid w:val="0022784A"/>
    <w:rsid w:val="00271D4C"/>
    <w:rsid w:val="00274471"/>
    <w:rsid w:val="002771D5"/>
    <w:rsid w:val="002B0727"/>
    <w:rsid w:val="002C6E60"/>
    <w:rsid w:val="002F3BD7"/>
    <w:rsid w:val="00307C2D"/>
    <w:rsid w:val="00311319"/>
    <w:rsid w:val="00324609"/>
    <w:rsid w:val="00334B90"/>
    <w:rsid w:val="003373AC"/>
    <w:rsid w:val="00340628"/>
    <w:rsid w:val="00355026"/>
    <w:rsid w:val="0035782F"/>
    <w:rsid w:val="00381E05"/>
    <w:rsid w:val="0038446B"/>
    <w:rsid w:val="00391121"/>
    <w:rsid w:val="00391B35"/>
    <w:rsid w:val="003B0F96"/>
    <w:rsid w:val="003B5A01"/>
    <w:rsid w:val="003B5F4F"/>
    <w:rsid w:val="003E6562"/>
    <w:rsid w:val="003F1CE0"/>
    <w:rsid w:val="003F4EE1"/>
    <w:rsid w:val="003F604E"/>
    <w:rsid w:val="00401E36"/>
    <w:rsid w:val="00402562"/>
    <w:rsid w:val="004046FC"/>
    <w:rsid w:val="00405D41"/>
    <w:rsid w:val="004176D1"/>
    <w:rsid w:val="00423FB7"/>
    <w:rsid w:val="0042515E"/>
    <w:rsid w:val="0044796B"/>
    <w:rsid w:val="004554F6"/>
    <w:rsid w:val="00460028"/>
    <w:rsid w:val="00464173"/>
    <w:rsid w:val="00467F6B"/>
    <w:rsid w:val="00485D28"/>
    <w:rsid w:val="00494EAD"/>
    <w:rsid w:val="0049551F"/>
    <w:rsid w:val="004B06A5"/>
    <w:rsid w:val="004D1506"/>
    <w:rsid w:val="004D5E7E"/>
    <w:rsid w:val="004D6A3D"/>
    <w:rsid w:val="004F2A3B"/>
    <w:rsid w:val="005070AA"/>
    <w:rsid w:val="00507BEF"/>
    <w:rsid w:val="00531497"/>
    <w:rsid w:val="0053351A"/>
    <w:rsid w:val="00536B34"/>
    <w:rsid w:val="00542701"/>
    <w:rsid w:val="005629FD"/>
    <w:rsid w:val="00591523"/>
    <w:rsid w:val="00594FA4"/>
    <w:rsid w:val="005A7957"/>
    <w:rsid w:val="005D383D"/>
    <w:rsid w:val="005F2784"/>
    <w:rsid w:val="005F3BC8"/>
    <w:rsid w:val="0061152C"/>
    <w:rsid w:val="00633FBE"/>
    <w:rsid w:val="006471EE"/>
    <w:rsid w:val="006520DD"/>
    <w:rsid w:val="00653C0C"/>
    <w:rsid w:val="00660A6F"/>
    <w:rsid w:val="00670DAD"/>
    <w:rsid w:val="00673E17"/>
    <w:rsid w:val="00685C54"/>
    <w:rsid w:val="006C2CC8"/>
    <w:rsid w:val="006E331C"/>
    <w:rsid w:val="006E6618"/>
    <w:rsid w:val="006F1991"/>
    <w:rsid w:val="006F1E80"/>
    <w:rsid w:val="006F3BBD"/>
    <w:rsid w:val="00702E13"/>
    <w:rsid w:val="00717AFD"/>
    <w:rsid w:val="00720A07"/>
    <w:rsid w:val="00721934"/>
    <w:rsid w:val="007251B0"/>
    <w:rsid w:val="00741300"/>
    <w:rsid w:val="007530A3"/>
    <w:rsid w:val="00753D09"/>
    <w:rsid w:val="007563F1"/>
    <w:rsid w:val="007730D4"/>
    <w:rsid w:val="0077486E"/>
    <w:rsid w:val="007864D6"/>
    <w:rsid w:val="007946BB"/>
    <w:rsid w:val="007C1EAE"/>
    <w:rsid w:val="007C3AF4"/>
    <w:rsid w:val="007C5C01"/>
    <w:rsid w:val="007D23AA"/>
    <w:rsid w:val="007D46B5"/>
    <w:rsid w:val="00836174"/>
    <w:rsid w:val="0084731A"/>
    <w:rsid w:val="008543D2"/>
    <w:rsid w:val="00862FFC"/>
    <w:rsid w:val="008740B1"/>
    <w:rsid w:val="008A22F3"/>
    <w:rsid w:val="008B6C00"/>
    <w:rsid w:val="008C2338"/>
    <w:rsid w:val="008C3C1F"/>
    <w:rsid w:val="008C6393"/>
    <w:rsid w:val="008C7CAC"/>
    <w:rsid w:val="008D63CC"/>
    <w:rsid w:val="008F088A"/>
    <w:rsid w:val="00900505"/>
    <w:rsid w:val="00901DD3"/>
    <w:rsid w:val="00910C2E"/>
    <w:rsid w:val="009232A7"/>
    <w:rsid w:val="00962FEB"/>
    <w:rsid w:val="009800EE"/>
    <w:rsid w:val="009823D7"/>
    <w:rsid w:val="00993642"/>
    <w:rsid w:val="009943BD"/>
    <w:rsid w:val="009A5756"/>
    <w:rsid w:val="009B1263"/>
    <w:rsid w:val="009B586F"/>
    <w:rsid w:val="009D22FD"/>
    <w:rsid w:val="009E1A7B"/>
    <w:rsid w:val="009E2E68"/>
    <w:rsid w:val="009E776D"/>
    <w:rsid w:val="009F7B11"/>
    <w:rsid w:val="00A015F2"/>
    <w:rsid w:val="00A3498E"/>
    <w:rsid w:val="00A44E3F"/>
    <w:rsid w:val="00A5077B"/>
    <w:rsid w:val="00A50C1F"/>
    <w:rsid w:val="00A576EC"/>
    <w:rsid w:val="00A64F2B"/>
    <w:rsid w:val="00A66E01"/>
    <w:rsid w:val="00A82F5D"/>
    <w:rsid w:val="00A83AC2"/>
    <w:rsid w:val="00A938DA"/>
    <w:rsid w:val="00AA7D0A"/>
    <w:rsid w:val="00AD631E"/>
    <w:rsid w:val="00AE7E11"/>
    <w:rsid w:val="00B167A7"/>
    <w:rsid w:val="00B21DF3"/>
    <w:rsid w:val="00B3066D"/>
    <w:rsid w:val="00B31CDA"/>
    <w:rsid w:val="00B61048"/>
    <w:rsid w:val="00B61982"/>
    <w:rsid w:val="00B73BA1"/>
    <w:rsid w:val="00B92C0F"/>
    <w:rsid w:val="00BA7A20"/>
    <w:rsid w:val="00BF7599"/>
    <w:rsid w:val="00C102E3"/>
    <w:rsid w:val="00C12EE5"/>
    <w:rsid w:val="00C21720"/>
    <w:rsid w:val="00C54AFD"/>
    <w:rsid w:val="00C633C5"/>
    <w:rsid w:val="00C65CBA"/>
    <w:rsid w:val="00CA0D7B"/>
    <w:rsid w:val="00CB6E40"/>
    <w:rsid w:val="00CD6017"/>
    <w:rsid w:val="00CF2D0E"/>
    <w:rsid w:val="00D01BCD"/>
    <w:rsid w:val="00D028E4"/>
    <w:rsid w:val="00D0333E"/>
    <w:rsid w:val="00D06BD6"/>
    <w:rsid w:val="00D06DFF"/>
    <w:rsid w:val="00D26449"/>
    <w:rsid w:val="00D30D60"/>
    <w:rsid w:val="00D66AEB"/>
    <w:rsid w:val="00D7507E"/>
    <w:rsid w:val="00D82AA2"/>
    <w:rsid w:val="00D91C6E"/>
    <w:rsid w:val="00DB3563"/>
    <w:rsid w:val="00DF156A"/>
    <w:rsid w:val="00DF6F7E"/>
    <w:rsid w:val="00E01136"/>
    <w:rsid w:val="00E3574F"/>
    <w:rsid w:val="00E535D9"/>
    <w:rsid w:val="00E74D3D"/>
    <w:rsid w:val="00EB4343"/>
    <w:rsid w:val="00EB56B3"/>
    <w:rsid w:val="00EB7E0D"/>
    <w:rsid w:val="00ED3559"/>
    <w:rsid w:val="00EF6BA2"/>
    <w:rsid w:val="00F262D7"/>
    <w:rsid w:val="00F52022"/>
    <w:rsid w:val="00F642F8"/>
    <w:rsid w:val="00F725BD"/>
    <w:rsid w:val="00FB00C4"/>
    <w:rsid w:val="00FB06E4"/>
    <w:rsid w:val="00FD5E97"/>
    <w:rsid w:val="00FE24E8"/>
    <w:rsid w:val="00FE7E78"/>
    <w:rsid w:val="139B509F"/>
    <w:rsid w:val="17044476"/>
    <w:rsid w:val="29514455"/>
    <w:rsid w:val="507C1739"/>
    <w:rsid w:val="602C2108"/>
    <w:rsid w:val="664221BC"/>
    <w:rsid w:val="670E1DA2"/>
    <w:rsid w:val="6CE84C10"/>
    <w:rsid w:val="6DA811C9"/>
    <w:rsid w:val="77FA5E13"/>
    <w:rsid w:val="7D65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uiPriority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96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uiPriority w:val="9"/>
    <w:qFormat/>
    <w:rsid w:val="003B0F9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rsid w:val="003B0F9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3B0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3B0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3B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3B0F96"/>
    <w:rPr>
      <w:i/>
      <w:iCs/>
    </w:rPr>
  </w:style>
  <w:style w:type="character" w:styleId="a8">
    <w:name w:val="Hyperlink"/>
    <w:basedOn w:val="a0"/>
    <w:uiPriority w:val="99"/>
    <w:semiHidden/>
    <w:unhideWhenUsed/>
    <w:rsid w:val="003B0F96"/>
    <w:rPr>
      <w:color w:val="0000FF"/>
      <w:u w:val="single"/>
    </w:rPr>
  </w:style>
  <w:style w:type="character" w:customStyle="1" w:styleId="Char">
    <w:name w:val="批注框文本 Char"/>
    <w:basedOn w:val="a0"/>
    <w:link w:val="a3"/>
    <w:semiHidden/>
    <w:qFormat/>
    <w:rsid w:val="003B0F96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B0F96"/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qFormat/>
    <w:rsid w:val="003B0F96"/>
    <w:rPr>
      <w:sz w:val="18"/>
      <w:szCs w:val="18"/>
    </w:rPr>
  </w:style>
  <w:style w:type="character" w:customStyle="1" w:styleId="Char2">
    <w:name w:val="页脚 Char"/>
    <w:uiPriority w:val="99"/>
    <w:rsid w:val="003B0F96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3B0F96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B0F96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8C8803-5C96-4C45-B315-AA6B73703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Users</dc:creator>
  <cp:lastModifiedBy>Administrator</cp:lastModifiedBy>
  <cp:revision>5</cp:revision>
  <cp:lastPrinted>2018-12-29T08:29:00Z</cp:lastPrinted>
  <dcterms:created xsi:type="dcterms:W3CDTF">2018-12-29T08:26:00Z</dcterms:created>
  <dcterms:modified xsi:type="dcterms:W3CDTF">2019-05-20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